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074AA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2074AA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171478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7147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17147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171478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560BA2" w:rsidRPr="00560BA2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 </w:t>
      </w:r>
      <w:proofErr w:type="spellStart"/>
      <w:r w:rsidR="00560BA2" w:rsidRPr="00560BA2">
        <w:rPr>
          <w:rFonts w:hint="cs"/>
          <w:b/>
          <w:bCs/>
          <w:sz w:val="36"/>
          <w:szCs w:val="36"/>
          <w:cs/>
        </w:rPr>
        <w:t>คสล.</w:t>
      </w:r>
      <w:proofErr w:type="spellEnd"/>
      <w:r w:rsidR="00560BA2" w:rsidRPr="00560BA2">
        <w:rPr>
          <w:rFonts w:hint="cs"/>
          <w:b/>
          <w:bCs/>
          <w:sz w:val="36"/>
          <w:szCs w:val="36"/>
          <w:cs/>
        </w:rPr>
        <w:t>สายซอย  1  บ้านยางห้าต้น  หมู่ที่   3</w:t>
      </w:r>
      <w:r w:rsidR="00560BA2">
        <w:rPr>
          <w:rFonts w:hint="cs"/>
          <w:sz w:val="32"/>
          <w:szCs w:val="32"/>
          <w:cs/>
        </w:rPr>
        <w:t xml:space="preserve"> 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B0ADD">
        <w:rPr>
          <w:rFonts w:asciiTheme="majorBidi" w:hAnsiTheme="majorBidi" w:cstheme="majorBidi" w:hint="cs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635AD9" w:rsidRPr="0022441E">
        <w:rPr>
          <w:rFonts w:hint="cs"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635AD9" w:rsidRPr="00170C77">
        <w:rPr>
          <w:rFonts w:hint="cs"/>
          <w:sz w:val="32"/>
          <w:szCs w:val="32"/>
          <w:cs/>
        </w:rPr>
        <w:t>คสล.</w:t>
      </w:r>
      <w:proofErr w:type="spellEnd"/>
      <w:r w:rsidR="00635AD9" w:rsidRPr="00170C77">
        <w:rPr>
          <w:rFonts w:hint="cs"/>
          <w:sz w:val="32"/>
          <w:szCs w:val="32"/>
          <w:cs/>
        </w:rPr>
        <w:t xml:space="preserve">สายซอย  </w:t>
      </w:r>
      <w:r w:rsidR="00635AD9">
        <w:rPr>
          <w:rFonts w:hint="cs"/>
          <w:sz w:val="32"/>
          <w:szCs w:val="32"/>
          <w:cs/>
        </w:rPr>
        <w:t>1</w:t>
      </w:r>
      <w:r w:rsidR="00635AD9" w:rsidRPr="00170C77">
        <w:rPr>
          <w:rFonts w:hint="cs"/>
          <w:sz w:val="32"/>
          <w:szCs w:val="32"/>
          <w:cs/>
        </w:rPr>
        <w:t xml:space="preserve">  บ้าน</w:t>
      </w:r>
      <w:r w:rsidR="00635AD9">
        <w:rPr>
          <w:rFonts w:hint="cs"/>
          <w:sz w:val="32"/>
          <w:szCs w:val="32"/>
          <w:cs/>
        </w:rPr>
        <w:t>ยางห้าต้น</w:t>
      </w:r>
      <w:r w:rsidR="00635AD9" w:rsidRPr="00170C77">
        <w:rPr>
          <w:rFonts w:hint="cs"/>
          <w:sz w:val="32"/>
          <w:szCs w:val="32"/>
          <w:cs/>
        </w:rPr>
        <w:t xml:space="preserve"> </w:t>
      </w:r>
      <w:r w:rsidR="00635AD9">
        <w:rPr>
          <w:rFonts w:hint="cs"/>
          <w:sz w:val="32"/>
          <w:szCs w:val="32"/>
          <w:cs/>
        </w:rPr>
        <w:t xml:space="preserve"> </w:t>
      </w:r>
      <w:r w:rsidR="00635AD9" w:rsidRPr="00170C77">
        <w:rPr>
          <w:rFonts w:hint="cs"/>
          <w:sz w:val="32"/>
          <w:szCs w:val="32"/>
          <w:cs/>
        </w:rPr>
        <w:t xml:space="preserve">หมู่ที่ </w:t>
      </w:r>
      <w:r w:rsidR="00635AD9">
        <w:rPr>
          <w:rFonts w:hint="cs"/>
          <w:sz w:val="32"/>
          <w:szCs w:val="32"/>
          <w:cs/>
        </w:rPr>
        <w:t xml:space="preserve">  3  </w:t>
      </w:r>
      <w:r w:rsidR="00326C21" w:rsidRPr="0022441E">
        <w:rPr>
          <w:rFonts w:hint="cs"/>
          <w:spacing w:val="-20"/>
          <w:sz w:val="32"/>
          <w:szCs w:val="32"/>
          <w:cs/>
        </w:rPr>
        <w:t>ตำบลลำปำ     อำเภอเมืองพัทลุง    จังหวัดพัทลุง</w:t>
      </w:r>
      <w:r w:rsidR="00326C21" w:rsidRPr="004D48D7">
        <w:rPr>
          <w:spacing w:val="-20"/>
        </w:rPr>
        <w:t xml:space="preserve"> </w:t>
      </w:r>
      <w:r w:rsidR="001553A9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r w:rsidR="00D2762F">
        <w:rPr>
          <w:rFonts w:ascii="Angsana New" w:hAnsi="Angsana New" w:hint="cs"/>
          <w:spacing w:val="-26"/>
          <w:sz w:val="32"/>
          <w:szCs w:val="32"/>
          <w:cs/>
        </w:rPr>
        <w:t xml:space="preserve">                     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D2762F" w:rsidRPr="00D2762F" w:rsidRDefault="00D2762F" w:rsidP="00D2762F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 w:rsidRPr="00D2762F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4.00  เมตร  ระยะทาง   200.00  เมตร  หนา  0.12 เมตร หรือพื้นที่ไม่น้อยกว่า   800.00  ตารางเมตร  ไหล่ทางหินคลุก กว้างข้างละ  0.25  เมตร</w:t>
      </w:r>
      <w:r w:rsidRPr="00D2762F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D2762F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D2762F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2762F" w:rsidRPr="00D2762F" w:rsidRDefault="00D2762F" w:rsidP="00914A24">
      <w:pPr>
        <w:ind w:firstLine="1440"/>
        <w:jc w:val="thaiDistribute"/>
        <w:rPr>
          <w:rFonts w:ascii="Angsana New" w:hAnsi="Angsana New" w:hint="cs"/>
          <w:b/>
          <w:bCs/>
          <w:spacing w:val="-20"/>
          <w:sz w:val="32"/>
          <w:szCs w:val="32"/>
          <w:cs/>
        </w:rPr>
      </w:pPr>
      <w:r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Pr="00D2762F">
        <w:rPr>
          <w:rFonts w:ascii="Angsana New" w:hAnsi="Angsana New" w:hint="cs"/>
          <w:b/>
          <w:bCs/>
          <w:color w:val="000000"/>
          <w:sz w:val="32"/>
          <w:szCs w:val="32"/>
          <w:cs/>
        </w:rPr>
        <w:t>472,</w:t>
      </w:r>
      <w:r w:rsidR="00DA3A34">
        <w:rPr>
          <w:rFonts w:ascii="Angsana New" w:hAnsi="Angsana New" w:hint="cs"/>
          <w:b/>
          <w:bCs/>
          <w:color w:val="000000"/>
          <w:sz w:val="32"/>
          <w:szCs w:val="32"/>
          <w:cs/>
        </w:rPr>
        <w:t>8</w:t>
      </w:r>
      <w:r w:rsidRPr="00D2762F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00 </w:t>
      </w:r>
      <w:r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ี่แ</w:t>
      </w:r>
      <w:r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เจ็ด</w:t>
      </w:r>
      <w:r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พัน</w:t>
      </w:r>
      <w:r w:rsidR="00DA3A3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แปด</w:t>
      </w:r>
      <w:r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ร้อย</w:t>
      </w:r>
      <w:r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D2762F">
        <w:rPr>
          <w:b/>
          <w:bCs/>
          <w:spacing w:val="-20"/>
          <w:sz w:val="32"/>
          <w:szCs w:val="32"/>
        </w:rPr>
        <w:t xml:space="preserve">   </w:t>
      </w:r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14A24" w:rsidRPr="00914A24">
        <w:rPr>
          <w:rFonts w:ascii="Angsana New" w:hAnsi="Angsana New" w:hint="cs"/>
          <w:b/>
          <w:bCs/>
          <w:sz w:val="32"/>
          <w:szCs w:val="32"/>
          <w:cs/>
        </w:rPr>
        <w:t>วงเงินงบประมาณ</w:t>
      </w:r>
      <w:r w:rsidR="00914A24" w:rsidRPr="00616878">
        <w:rPr>
          <w:rFonts w:ascii="Angsana New" w:hAnsi="Angsana New" w:hint="cs"/>
          <w:sz w:val="32"/>
          <w:szCs w:val="32"/>
          <w:cs/>
        </w:rPr>
        <w:t xml:space="preserve">  </w:t>
      </w:r>
      <w:r w:rsidR="00914A24" w:rsidRPr="00D2762F">
        <w:rPr>
          <w:rFonts w:ascii="Angsana New" w:hAnsi="Angsana New" w:hint="cs"/>
          <w:b/>
          <w:bCs/>
          <w:color w:val="000000"/>
          <w:sz w:val="32"/>
          <w:szCs w:val="32"/>
          <w:cs/>
        </w:rPr>
        <w:t>472,</w:t>
      </w:r>
      <w:r w:rsidR="00F570D3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="00914A24" w:rsidRPr="00D2762F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00 </w:t>
      </w:r>
      <w:r w:rsidR="00914A24"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="00914A24"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="00914A24"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ี่แ</w:t>
      </w:r>
      <w:r w:rsidR="00914A24"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="00914A24"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เจ็ด</w:t>
      </w:r>
      <w:r w:rsidR="00914A24"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="00914A24"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พัน</w:t>
      </w:r>
      <w:r w:rsidR="00F570D3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</w:t>
      </w:r>
      <w:r w:rsidR="00914A24" w:rsidRPr="00D2762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ร้อย</w:t>
      </w:r>
      <w:r w:rsidR="00914A24" w:rsidRPr="00D2762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="00914A24" w:rsidRPr="00D2762F">
        <w:rPr>
          <w:b/>
          <w:bCs/>
          <w:spacing w:val="-20"/>
          <w:sz w:val="32"/>
          <w:szCs w:val="32"/>
        </w:rPr>
        <w:t xml:space="preserve">   </w:t>
      </w:r>
      <w:r w:rsidR="00914A24"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762F">
        <w:rPr>
          <w:rFonts w:asciiTheme="majorBidi" w:hAnsiTheme="majorBidi" w:cstheme="majorBidi" w:hint="cs"/>
          <w:sz w:val="32"/>
          <w:szCs w:val="32"/>
          <w:cs/>
        </w:rPr>
        <w:t>2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3</w:t>
      </w:r>
      <w:r w:rsidR="00D2762F">
        <w:rPr>
          <w:rFonts w:asciiTheme="majorBidi" w:hAnsiTheme="majorBidi" w:cstheme="majorBidi" w:hint="cs"/>
          <w:sz w:val="32"/>
          <w:szCs w:val="32"/>
          <w:cs/>
        </w:rPr>
        <w:t>6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,</w:t>
      </w:r>
      <w:r w:rsidR="008F07A5">
        <w:rPr>
          <w:rFonts w:asciiTheme="majorBidi" w:hAnsiTheme="majorBidi" w:cstheme="majorBidi" w:hint="cs"/>
          <w:sz w:val="32"/>
          <w:szCs w:val="32"/>
          <w:cs/>
        </w:rPr>
        <w:t>4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0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9408FA">
        <w:rPr>
          <w:rFonts w:ascii="Angsana New" w:hAnsi="Angsana New" w:hint="cs"/>
          <w:b/>
          <w:bCs/>
          <w:spacing w:val="-20"/>
          <w:u w:val="single"/>
          <w:cs/>
        </w:rPr>
        <w:t>8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>พฤษภ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191935" w:rsidRPr="00191935">
        <w:rPr>
          <w:rFonts w:hint="cs"/>
          <w:b/>
          <w:bCs/>
          <w:spacing w:val="-20"/>
          <w:u w:val="single"/>
          <w:cs/>
        </w:rPr>
        <w:t xml:space="preserve">ก่อสร้างถนน  </w:t>
      </w:r>
      <w:proofErr w:type="spellStart"/>
      <w:r w:rsidR="00191935" w:rsidRPr="00191935">
        <w:rPr>
          <w:rFonts w:hint="cs"/>
          <w:b/>
          <w:bCs/>
          <w:u w:val="single"/>
          <w:cs/>
        </w:rPr>
        <w:t>คสล.</w:t>
      </w:r>
      <w:proofErr w:type="spellEnd"/>
      <w:r w:rsidR="00191935" w:rsidRPr="00191935">
        <w:rPr>
          <w:rFonts w:hint="cs"/>
          <w:b/>
          <w:bCs/>
          <w:u w:val="single"/>
          <w:cs/>
        </w:rPr>
        <w:t>สายซอย  1  บ้านยางห้าต้น  หมู่ที่   3</w:t>
      </w:r>
      <w:r w:rsidR="00191935" w:rsidRPr="00191935">
        <w:rPr>
          <w:rFonts w:hint="cs"/>
          <w:u w:val="single"/>
          <w:cs/>
        </w:rPr>
        <w:t xml:space="preserve">  </w:t>
      </w:r>
      <w:r w:rsidR="00F3338B" w:rsidRPr="00191935">
        <w:rPr>
          <w:rFonts w:hint="cs"/>
          <w:b/>
          <w:bCs/>
          <w:u w:val="single"/>
          <w:cs/>
        </w:rPr>
        <w:t>ตำบล</w:t>
      </w:r>
      <w:r w:rsidR="00F3338B" w:rsidRPr="00BE151C">
        <w:rPr>
          <w:rFonts w:hint="cs"/>
          <w:b/>
          <w:bCs/>
          <w:u w:val="single"/>
          <w:cs/>
        </w:rPr>
        <w:t>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A74458">
        <w:rPr>
          <w:rFonts w:ascii="Angsana New" w:hAnsi="Angsana New" w:hint="cs"/>
          <w:b/>
          <w:bCs/>
          <w:spacing w:val="-20"/>
          <w:u w:val="single"/>
          <w:cs/>
        </w:rPr>
        <w:t xml:space="preserve">8 </w:t>
      </w:r>
      <w:r w:rsidR="00BE151C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 xml:space="preserve">พฤษภาคม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 w:hint="cs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 w:hint="cs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9408FA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8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เมษายน 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9408FA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5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proofErr w:type="gramStart"/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</w:t>
      </w:r>
      <w:proofErr w:type="gramEnd"/>
      <w:r w:rsidRPr="0079712F">
        <w:rPr>
          <w:b/>
          <w:bCs/>
          <w:sz w:val="32"/>
          <w:szCs w:val="32"/>
          <w:cs/>
        </w:rPr>
        <w:t xml:space="preserve">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9408FA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8502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="00285022">
        <w:rPr>
          <w:rFonts w:hint="cs"/>
          <w:b/>
          <w:bCs/>
          <w:sz w:val="32"/>
          <w:szCs w:val="32"/>
          <w:cs/>
        </w:rPr>
        <w:t xml:space="preserve">   </w:t>
      </w:r>
      <w:proofErr w:type="gramStart"/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proofErr w:type="gramEnd"/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>
        <w:rPr>
          <w:rFonts w:ascii="Angsana New" w:hAnsi="Angsana New"/>
          <w:b/>
          <w:bCs/>
          <w:color w:val="000000"/>
          <w:sz w:val="32"/>
          <w:szCs w:val="32"/>
          <w:u w:val="single"/>
        </w:rPr>
        <w:t>1</w:t>
      </w:r>
      <w:r w:rsidR="009408FA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9</w:t>
      </w:r>
      <w:r w:rsidR="000516C4" w:rsidRPr="000516C4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  <w:cs/>
        </w:rPr>
        <w:t>พฤษภ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223F00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09</w:t>
      </w:r>
      <w:r w:rsidR="00B67243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.0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4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เมษายน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255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9408FA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8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0B4312">
        <w:rPr>
          <w:rFonts w:asciiTheme="majorBidi" w:hAnsiTheme="majorBidi" w:cstheme="majorBidi" w:hint="cs"/>
          <w:cs/>
        </w:rPr>
        <w:t>2</w:t>
      </w:r>
      <w:proofErr w:type="gramStart"/>
      <w:r w:rsidR="008B45F1">
        <w:rPr>
          <w:rFonts w:asciiTheme="majorBidi" w:hAnsiTheme="majorBidi" w:cstheme="majorBidi"/>
        </w:rPr>
        <w:t>4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2B2EBA">
        <w:rPr>
          <w:rFonts w:asciiTheme="majorBidi" w:eastAsia="Times New Roman" w:hAnsiTheme="majorBidi" w:cstheme="majorBidi" w:hint="cs"/>
          <w:cs/>
        </w:rPr>
        <w:t>เมษายน</w:t>
      </w:r>
      <w:proofErr w:type="gramEnd"/>
      <w:r w:rsidR="006067B3">
        <w:rPr>
          <w:rFonts w:asciiTheme="majorBidi" w:eastAsia="Times New Roman" w:hAnsiTheme="majorBidi" w:cstheme="majorBidi" w:hint="cs"/>
          <w:cs/>
        </w:rPr>
        <w:t xml:space="preserve">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 xml:space="preserve">.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อกสารสอบราคาจ้าง  เลขที่  </w:t>
      </w:r>
      <w:r w:rsidR="00223F00">
        <w:rPr>
          <w:rFonts w:asciiTheme="majorBidi" w:hAnsiTheme="majorBidi" w:cstheme="majorBidi" w:hint="cs"/>
          <w:sz w:val="32"/>
          <w:szCs w:val="32"/>
          <w:cs/>
        </w:rPr>
        <w:t>5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355EFF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4650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355EFF" w:rsidRPr="00355EFF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355EFF" w:rsidRPr="00355EFF">
        <w:rPr>
          <w:rFonts w:hint="cs"/>
          <w:b/>
          <w:bCs/>
          <w:sz w:val="32"/>
          <w:szCs w:val="32"/>
          <w:cs/>
        </w:rPr>
        <w:t>คสล.</w:t>
      </w:r>
      <w:proofErr w:type="spellEnd"/>
      <w:r w:rsidR="00355EFF" w:rsidRPr="00355EFF">
        <w:rPr>
          <w:rFonts w:hint="cs"/>
          <w:b/>
          <w:bCs/>
          <w:sz w:val="32"/>
          <w:szCs w:val="32"/>
          <w:cs/>
        </w:rPr>
        <w:t>สายซอย  1  บ้านยางห้าต้น  หมู่ที่   3</w:t>
      </w:r>
      <w:r w:rsidR="00355EFF">
        <w:rPr>
          <w:rFonts w:hint="cs"/>
          <w:sz w:val="32"/>
          <w:szCs w:val="32"/>
          <w:cs/>
        </w:rPr>
        <w:t xml:space="preserve">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9193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B45F1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เมษายน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proofErr w:type="gramStart"/>
      <w:r w:rsidR="00355EFF" w:rsidRPr="00355EFF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355EFF" w:rsidRPr="00355EFF">
        <w:rPr>
          <w:rFonts w:hint="cs"/>
          <w:b/>
          <w:bCs/>
          <w:sz w:val="32"/>
          <w:szCs w:val="32"/>
          <w:cs/>
        </w:rPr>
        <w:t>คสล.</w:t>
      </w:r>
      <w:proofErr w:type="spellEnd"/>
      <w:r w:rsidR="00355EFF" w:rsidRPr="00355EFF">
        <w:rPr>
          <w:rFonts w:hint="cs"/>
          <w:b/>
          <w:bCs/>
          <w:sz w:val="32"/>
          <w:szCs w:val="32"/>
          <w:cs/>
        </w:rPr>
        <w:t>สายซอย</w:t>
      </w:r>
      <w:proofErr w:type="gramEnd"/>
      <w:r w:rsidR="00355EFF" w:rsidRPr="00355EFF">
        <w:rPr>
          <w:rFonts w:hint="cs"/>
          <w:b/>
          <w:bCs/>
          <w:sz w:val="32"/>
          <w:szCs w:val="32"/>
          <w:cs/>
        </w:rPr>
        <w:t xml:space="preserve">  1  บ้านยางห้าต้น  หมู่ที่   3</w:t>
      </w:r>
      <w:r w:rsidR="00355EFF">
        <w:rPr>
          <w:rFonts w:hint="cs"/>
          <w:sz w:val="32"/>
          <w:szCs w:val="32"/>
          <w:cs/>
        </w:rPr>
        <w:t xml:space="preserve"> 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>ตำบลลำปำ     อำเภอเมืองพัทลุง     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355EFF" w:rsidRPr="00D2762F" w:rsidRDefault="00355EFF" w:rsidP="00355EFF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 w:rsidRPr="00D2762F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4.00  เมตร  ระยะทาง   200.00  เมตร  หนา  0.12 เมตร หรือพื้นที่ไม่น้อยกว่า   800.00  ตารางเมตร  ไหล่ทางหินคลุก กว้างข้างละ  0.25  เมตร</w:t>
      </w:r>
      <w:r w:rsidRPr="00D2762F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762F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D2762F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D2762F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C748BF" w:rsidP="00C748BF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</w:t>
      </w:r>
      <w:r w:rsidR="00245E6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proofErr w:type="spell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งการแข่ง</w:t>
      </w:r>
      <w:proofErr w:type="spellEnd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6ED5">
        <w:rPr>
          <w:rFonts w:asciiTheme="majorBidi" w:hAnsiTheme="majorBidi" w:cstheme="majorBidi"/>
          <w:sz w:val="32"/>
          <w:szCs w:val="32"/>
        </w:rPr>
        <w:t>236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,100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.-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หก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หนึ่ง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C0E6E" w:rsidRDefault="006C0E6E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3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proofErr w:type="gramStart"/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19193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proofErr w:type="gramEnd"/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8B45F1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4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เมษ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0B43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0B43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0B43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9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23F00">
        <w:rPr>
          <w:rFonts w:ascii="Angsana New" w:hAnsi="Angsana New" w:hint="cs"/>
          <w:b/>
          <w:bCs/>
          <w:sz w:val="32"/>
          <w:szCs w:val="32"/>
          <w:u w:val="single"/>
          <w:cs/>
        </w:rPr>
        <w:t>09.0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516A68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8F07A5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สะสม  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ปีงบประมาณ   </w:t>
      </w:r>
      <w:r w:rsidR="0052665E"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พ.ศ.     255</w:t>
      </w:r>
      <w:r w:rsidR="00454B16" w:rsidRPr="00516A68">
        <w:rPr>
          <w:rFonts w:hint="cs"/>
          <w:spacing w:val="-30"/>
          <w:sz w:val="32"/>
          <w:szCs w:val="32"/>
          <w:cs/>
        </w:rPr>
        <w:t>8</w:t>
      </w:r>
      <w:r w:rsidR="0052665E" w:rsidRPr="00516A68">
        <w:rPr>
          <w:rFonts w:hint="cs"/>
          <w:b/>
          <w:bCs/>
          <w:spacing w:val="-30"/>
          <w:sz w:val="32"/>
          <w:szCs w:val="32"/>
          <w:cs/>
        </w:rPr>
        <w:t xml:space="preserve">    </w:t>
      </w:r>
      <w:r w:rsidR="00AD2C0F" w:rsidRPr="00516A68">
        <w:rPr>
          <w:rFonts w:hint="cs"/>
          <w:b/>
          <w:bCs/>
          <w:spacing w:val="-30"/>
          <w:sz w:val="32"/>
          <w:szCs w:val="32"/>
          <w:cs/>
        </w:rPr>
        <w:t xml:space="preserve">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="008F07A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สะสม  </w:t>
      </w:r>
      <w:r w:rsidR="00AD2C0F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ปีงบประมาณ   </w:t>
      </w:r>
      <w:r w:rsidRPr="00FC678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Pr="00FC6785">
        <w:rPr>
          <w:rFonts w:hint="cs"/>
          <w:b/>
          <w:bCs/>
          <w:sz w:val="32"/>
          <w:szCs w:val="32"/>
          <w:u w:val="single"/>
          <w:cs/>
        </w:rPr>
        <w:t xml:space="preserve"> 255</w:t>
      </w:r>
      <w:r w:rsidR="00454B16">
        <w:rPr>
          <w:rFonts w:hint="cs"/>
          <w:b/>
          <w:bCs/>
          <w:sz w:val="32"/>
          <w:szCs w:val="32"/>
          <w:u w:val="single"/>
          <w:cs/>
        </w:rPr>
        <w:t>8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0B431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0B431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0B4312">
        <w:rPr>
          <w:rFonts w:ascii="Angsana New" w:hAnsi="Angsana New" w:hint="cs"/>
          <w:b/>
          <w:bCs/>
          <w:sz w:val="32"/>
          <w:szCs w:val="32"/>
          <w:cs/>
        </w:rPr>
        <w:t>28</w:t>
      </w:r>
      <w:r w:rsidR="001E787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1E7876">
        <w:rPr>
          <w:rFonts w:ascii="Angsana New" w:hAnsi="Angsana New" w:hint="cs"/>
          <w:b/>
          <w:bCs/>
          <w:sz w:val="32"/>
          <w:szCs w:val="32"/>
          <w:cs/>
        </w:rPr>
        <w:t>เมษา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13082"/>
    <w:rsid w:val="00014DFC"/>
    <w:rsid w:val="00021DFB"/>
    <w:rsid w:val="0002200D"/>
    <w:rsid w:val="0003188B"/>
    <w:rsid w:val="0003461E"/>
    <w:rsid w:val="00047FF6"/>
    <w:rsid w:val="000516C4"/>
    <w:rsid w:val="00052515"/>
    <w:rsid w:val="00055B4B"/>
    <w:rsid w:val="00060282"/>
    <w:rsid w:val="00066546"/>
    <w:rsid w:val="000753DA"/>
    <w:rsid w:val="00083158"/>
    <w:rsid w:val="00085E84"/>
    <w:rsid w:val="000945C7"/>
    <w:rsid w:val="000A6A1F"/>
    <w:rsid w:val="000A7F8D"/>
    <w:rsid w:val="000B4312"/>
    <w:rsid w:val="000D7393"/>
    <w:rsid w:val="000E243D"/>
    <w:rsid w:val="000E7239"/>
    <w:rsid w:val="000F2941"/>
    <w:rsid w:val="00114FA6"/>
    <w:rsid w:val="001258ED"/>
    <w:rsid w:val="001312DB"/>
    <w:rsid w:val="00132DA4"/>
    <w:rsid w:val="00135EC8"/>
    <w:rsid w:val="0014632C"/>
    <w:rsid w:val="00154EA9"/>
    <w:rsid w:val="001553A9"/>
    <w:rsid w:val="0016040C"/>
    <w:rsid w:val="00171478"/>
    <w:rsid w:val="00191935"/>
    <w:rsid w:val="0019497D"/>
    <w:rsid w:val="00196460"/>
    <w:rsid w:val="001A1835"/>
    <w:rsid w:val="001B0FB4"/>
    <w:rsid w:val="001D2E92"/>
    <w:rsid w:val="001D66EE"/>
    <w:rsid w:val="001E7876"/>
    <w:rsid w:val="001F28C8"/>
    <w:rsid w:val="001F3A0D"/>
    <w:rsid w:val="001F3A95"/>
    <w:rsid w:val="001F580A"/>
    <w:rsid w:val="002074AA"/>
    <w:rsid w:val="00223F00"/>
    <w:rsid w:val="00226ED5"/>
    <w:rsid w:val="002409E8"/>
    <w:rsid w:val="00240D9E"/>
    <w:rsid w:val="002410FB"/>
    <w:rsid w:val="00244897"/>
    <w:rsid w:val="00245E6F"/>
    <w:rsid w:val="002537DF"/>
    <w:rsid w:val="00270236"/>
    <w:rsid w:val="00270CA6"/>
    <w:rsid w:val="0028052C"/>
    <w:rsid w:val="00285022"/>
    <w:rsid w:val="002854EB"/>
    <w:rsid w:val="0029437D"/>
    <w:rsid w:val="002949FA"/>
    <w:rsid w:val="002A5627"/>
    <w:rsid w:val="002B2EBA"/>
    <w:rsid w:val="002C174E"/>
    <w:rsid w:val="002C33FE"/>
    <w:rsid w:val="002E6BF1"/>
    <w:rsid w:val="002F2A5B"/>
    <w:rsid w:val="0031661B"/>
    <w:rsid w:val="00326359"/>
    <w:rsid w:val="00326C21"/>
    <w:rsid w:val="00335B6B"/>
    <w:rsid w:val="00355EFF"/>
    <w:rsid w:val="00386DAC"/>
    <w:rsid w:val="00395FFE"/>
    <w:rsid w:val="00397CE1"/>
    <w:rsid w:val="003A45AE"/>
    <w:rsid w:val="003A705B"/>
    <w:rsid w:val="003B1121"/>
    <w:rsid w:val="003B12FA"/>
    <w:rsid w:val="003B3DEB"/>
    <w:rsid w:val="003D3986"/>
    <w:rsid w:val="003D3F04"/>
    <w:rsid w:val="003E3D47"/>
    <w:rsid w:val="003F274B"/>
    <w:rsid w:val="003F3ADF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935DB"/>
    <w:rsid w:val="004B0ADD"/>
    <w:rsid w:val="004B7528"/>
    <w:rsid w:val="004C1747"/>
    <w:rsid w:val="004C19B7"/>
    <w:rsid w:val="004C352D"/>
    <w:rsid w:val="004D0EA8"/>
    <w:rsid w:val="004D6015"/>
    <w:rsid w:val="005128B4"/>
    <w:rsid w:val="005160C6"/>
    <w:rsid w:val="00516A68"/>
    <w:rsid w:val="00520C45"/>
    <w:rsid w:val="00524FB8"/>
    <w:rsid w:val="0052665E"/>
    <w:rsid w:val="005272F8"/>
    <w:rsid w:val="00544556"/>
    <w:rsid w:val="00545F00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B0812"/>
    <w:rsid w:val="005B31D2"/>
    <w:rsid w:val="005B51E9"/>
    <w:rsid w:val="005C4063"/>
    <w:rsid w:val="005C449B"/>
    <w:rsid w:val="005C58BD"/>
    <w:rsid w:val="005D375C"/>
    <w:rsid w:val="005D580D"/>
    <w:rsid w:val="005E1FFB"/>
    <w:rsid w:val="005F73C7"/>
    <w:rsid w:val="00600729"/>
    <w:rsid w:val="00604FBF"/>
    <w:rsid w:val="006067B3"/>
    <w:rsid w:val="00626612"/>
    <w:rsid w:val="0063434D"/>
    <w:rsid w:val="00635AD9"/>
    <w:rsid w:val="00644359"/>
    <w:rsid w:val="006464F2"/>
    <w:rsid w:val="00654E27"/>
    <w:rsid w:val="00655345"/>
    <w:rsid w:val="00676059"/>
    <w:rsid w:val="0068394E"/>
    <w:rsid w:val="006A52D7"/>
    <w:rsid w:val="006A656A"/>
    <w:rsid w:val="006C0E6E"/>
    <w:rsid w:val="006C6DFD"/>
    <w:rsid w:val="006D2DD0"/>
    <w:rsid w:val="006D5551"/>
    <w:rsid w:val="006D6B85"/>
    <w:rsid w:val="006E7850"/>
    <w:rsid w:val="006F17E9"/>
    <w:rsid w:val="006F5DB3"/>
    <w:rsid w:val="00700FD7"/>
    <w:rsid w:val="00705178"/>
    <w:rsid w:val="00713A42"/>
    <w:rsid w:val="00724938"/>
    <w:rsid w:val="00745442"/>
    <w:rsid w:val="0075701C"/>
    <w:rsid w:val="00773009"/>
    <w:rsid w:val="00774867"/>
    <w:rsid w:val="0078210A"/>
    <w:rsid w:val="00786EB1"/>
    <w:rsid w:val="007A56DE"/>
    <w:rsid w:val="007B3EF9"/>
    <w:rsid w:val="007C24A9"/>
    <w:rsid w:val="007C4CD9"/>
    <w:rsid w:val="007C6DAD"/>
    <w:rsid w:val="007E1460"/>
    <w:rsid w:val="007E74E0"/>
    <w:rsid w:val="007F0465"/>
    <w:rsid w:val="00805375"/>
    <w:rsid w:val="008150B2"/>
    <w:rsid w:val="008278BD"/>
    <w:rsid w:val="00834979"/>
    <w:rsid w:val="00835AFB"/>
    <w:rsid w:val="00840978"/>
    <w:rsid w:val="0084119A"/>
    <w:rsid w:val="0084596F"/>
    <w:rsid w:val="00874B87"/>
    <w:rsid w:val="00882BAF"/>
    <w:rsid w:val="00887172"/>
    <w:rsid w:val="008B45F1"/>
    <w:rsid w:val="008C280C"/>
    <w:rsid w:val="008D77C4"/>
    <w:rsid w:val="008F07A5"/>
    <w:rsid w:val="008F4B15"/>
    <w:rsid w:val="00907C4E"/>
    <w:rsid w:val="009104C2"/>
    <w:rsid w:val="00914A24"/>
    <w:rsid w:val="00932278"/>
    <w:rsid w:val="009371D5"/>
    <w:rsid w:val="009408FA"/>
    <w:rsid w:val="00942156"/>
    <w:rsid w:val="00954D72"/>
    <w:rsid w:val="00957FF9"/>
    <w:rsid w:val="00974C88"/>
    <w:rsid w:val="00990996"/>
    <w:rsid w:val="009932D4"/>
    <w:rsid w:val="009944D0"/>
    <w:rsid w:val="009B1191"/>
    <w:rsid w:val="009B3E7B"/>
    <w:rsid w:val="009B6BDE"/>
    <w:rsid w:val="009B6C25"/>
    <w:rsid w:val="009C5B15"/>
    <w:rsid w:val="009D2068"/>
    <w:rsid w:val="009D5156"/>
    <w:rsid w:val="009D7A49"/>
    <w:rsid w:val="009F0F55"/>
    <w:rsid w:val="00A021B6"/>
    <w:rsid w:val="00A25D60"/>
    <w:rsid w:val="00A32891"/>
    <w:rsid w:val="00A6273F"/>
    <w:rsid w:val="00A74458"/>
    <w:rsid w:val="00A849D6"/>
    <w:rsid w:val="00A86817"/>
    <w:rsid w:val="00A87964"/>
    <w:rsid w:val="00AA3F6F"/>
    <w:rsid w:val="00AB33A0"/>
    <w:rsid w:val="00AC7D02"/>
    <w:rsid w:val="00AD2C0F"/>
    <w:rsid w:val="00AD70E7"/>
    <w:rsid w:val="00B1636E"/>
    <w:rsid w:val="00B22F8F"/>
    <w:rsid w:val="00B3118A"/>
    <w:rsid w:val="00B316F6"/>
    <w:rsid w:val="00B37D81"/>
    <w:rsid w:val="00B40B9F"/>
    <w:rsid w:val="00B444D6"/>
    <w:rsid w:val="00B63177"/>
    <w:rsid w:val="00B6546C"/>
    <w:rsid w:val="00B67243"/>
    <w:rsid w:val="00B8033B"/>
    <w:rsid w:val="00B92995"/>
    <w:rsid w:val="00BA364F"/>
    <w:rsid w:val="00BA57E5"/>
    <w:rsid w:val="00BB1F6E"/>
    <w:rsid w:val="00BB6F95"/>
    <w:rsid w:val="00BC64BC"/>
    <w:rsid w:val="00BE1141"/>
    <w:rsid w:val="00BE151C"/>
    <w:rsid w:val="00BE61CF"/>
    <w:rsid w:val="00BF6E3C"/>
    <w:rsid w:val="00C03EC0"/>
    <w:rsid w:val="00C22C55"/>
    <w:rsid w:val="00C25DAB"/>
    <w:rsid w:val="00C340C6"/>
    <w:rsid w:val="00C35530"/>
    <w:rsid w:val="00C434F9"/>
    <w:rsid w:val="00C54655"/>
    <w:rsid w:val="00C564C1"/>
    <w:rsid w:val="00C645B1"/>
    <w:rsid w:val="00C748BF"/>
    <w:rsid w:val="00C81A21"/>
    <w:rsid w:val="00C9116C"/>
    <w:rsid w:val="00C948B8"/>
    <w:rsid w:val="00CB2B8B"/>
    <w:rsid w:val="00CC0C5C"/>
    <w:rsid w:val="00CE5F97"/>
    <w:rsid w:val="00D10A0D"/>
    <w:rsid w:val="00D120D6"/>
    <w:rsid w:val="00D13BEA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518F2"/>
    <w:rsid w:val="00D5315A"/>
    <w:rsid w:val="00D53500"/>
    <w:rsid w:val="00D551A3"/>
    <w:rsid w:val="00D63AC7"/>
    <w:rsid w:val="00D67760"/>
    <w:rsid w:val="00D83858"/>
    <w:rsid w:val="00DA3A34"/>
    <w:rsid w:val="00DA47A5"/>
    <w:rsid w:val="00DA6973"/>
    <w:rsid w:val="00DD41A5"/>
    <w:rsid w:val="00DF247E"/>
    <w:rsid w:val="00E053EF"/>
    <w:rsid w:val="00E05D28"/>
    <w:rsid w:val="00E205CB"/>
    <w:rsid w:val="00E22E4D"/>
    <w:rsid w:val="00E24380"/>
    <w:rsid w:val="00E35F1C"/>
    <w:rsid w:val="00E37130"/>
    <w:rsid w:val="00E4792F"/>
    <w:rsid w:val="00E60606"/>
    <w:rsid w:val="00E64B75"/>
    <w:rsid w:val="00E650AB"/>
    <w:rsid w:val="00E658BF"/>
    <w:rsid w:val="00E6697A"/>
    <w:rsid w:val="00E77731"/>
    <w:rsid w:val="00E82EA1"/>
    <w:rsid w:val="00E8363E"/>
    <w:rsid w:val="00E87755"/>
    <w:rsid w:val="00E93904"/>
    <w:rsid w:val="00EA07A8"/>
    <w:rsid w:val="00EB465B"/>
    <w:rsid w:val="00EC0556"/>
    <w:rsid w:val="00ED543B"/>
    <w:rsid w:val="00EE0155"/>
    <w:rsid w:val="00EE7826"/>
    <w:rsid w:val="00F1537C"/>
    <w:rsid w:val="00F16B19"/>
    <w:rsid w:val="00F17275"/>
    <w:rsid w:val="00F22FCD"/>
    <w:rsid w:val="00F3244F"/>
    <w:rsid w:val="00F3338B"/>
    <w:rsid w:val="00F33F38"/>
    <w:rsid w:val="00F41297"/>
    <w:rsid w:val="00F430C3"/>
    <w:rsid w:val="00F54FCF"/>
    <w:rsid w:val="00F570D3"/>
    <w:rsid w:val="00F90085"/>
    <w:rsid w:val="00F97B59"/>
    <w:rsid w:val="00FA2464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450</cp:revision>
  <cp:lastPrinted>2015-04-24T06:31:00Z</cp:lastPrinted>
  <dcterms:created xsi:type="dcterms:W3CDTF">2014-12-02T06:26:00Z</dcterms:created>
  <dcterms:modified xsi:type="dcterms:W3CDTF">2015-04-24T06:31:00Z</dcterms:modified>
</cp:coreProperties>
</file>